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D3FEC" w14:textId="1FB77C3A" w:rsidR="004D386C" w:rsidRPr="005A2CAA" w:rsidRDefault="004D386C" w:rsidP="004D386C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5A2CAA">
        <w:rPr>
          <w:rFonts w:ascii="Arial" w:eastAsia="Calibri" w:hAnsi="Arial" w:cs="Arial"/>
          <w:b/>
          <w:sz w:val="28"/>
          <w:szCs w:val="28"/>
        </w:rPr>
        <w:t>Transportation Standard Development Committee</w:t>
      </w:r>
      <w:r w:rsidR="004D39B5" w:rsidRPr="005A2CAA">
        <w:rPr>
          <w:rFonts w:ascii="Arial" w:eastAsia="Calibri" w:hAnsi="Arial" w:cs="Arial"/>
          <w:b/>
          <w:sz w:val="28"/>
          <w:szCs w:val="28"/>
        </w:rPr>
        <w:t xml:space="preserve">:  </w:t>
      </w:r>
      <w:r w:rsidR="008F707E" w:rsidRPr="005A2CAA">
        <w:rPr>
          <w:rFonts w:ascii="Arial" w:eastAsia="Calibri" w:hAnsi="Arial" w:cs="Arial"/>
          <w:b/>
          <w:sz w:val="28"/>
          <w:szCs w:val="28"/>
        </w:rPr>
        <w:t>10</w:t>
      </w:r>
      <w:r w:rsidR="004D39B5" w:rsidRPr="005A2CAA">
        <w:rPr>
          <w:rFonts w:ascii="Arial" w:eastAsia="Calibri" w:hAnsi="Arial" w:cs="Arial"/>
          <w:b/>
          <w:sz w:val="28"/>
          <w:szCs w:val="28"/>
        </w:rPr>
        <w:t xml:space="preserve"> Members (September 2019)</w:t>
      </w:r>
    </w:p>
    <w:p w14:paraId="19FA0B37" w14:textId="77777777" w:rsidR="004D386C" w:rsidRPr="005A2CAA" w:rsidRDefault="004D386C" w:rsidP="004D386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288D0596" w14:textId="77777777" w:rsidR="00087549" w:rsidRPr="005A2CAA" w:rsidRDefault="004D386C" w:rsidP="004D386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A2CAA">
        <w:rPr>
          <w:rFonts w:ascii="Arial" w:eastAsia="Calibri" w:hAnsi="Arial" w:cs="Arial"/>
          <w:b/>
          <w:sz w:val="24"/>
          <w:szCs w:val="24"/>
        </w:rPr>
        <w:t>Jesse Turner</w:t>
      </w:r>
      <w:r w:rsidR="00087549" w:rsidRPr="005A2CAA">
        <w:rPr>
          <w:rFonts w:ascii="Arial" w:eastAsia="Calibri" w:hAnsi="Arial" w:cs="Arial"/>
          <w:sz w:val="24"/>
          <w:szCs w:val="24"/>
        </w:rPr>
        <w:t>, Chair</w:t>
      </w:r>
    </w:p>
    <w:p w14:paraId="451C25B5" w14:textId="77777777" w:rsidR="004D386C" w:rsidRPr="005A2CAA" w:rsidRDefault="004D39B5" w:rsidP="004D386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A2CAA">
        <w:rPr>
          <w:rFonts w:ascii="Arial" w:eastAsia="Calibri" w:hAnsi="Arial" w:cs="Arial"/>
          <w:sz w:val="24"/>
          <w:szCs w:val="24"/>
        </w:rPr>
        <w:t xml:space="preserve">Accessibility Advisory Council </w:t>
      </w:r>
      <w:r w:rsidR="004D386C" w:rsidRPr="005A2CAA">
        <w:rPr>
          <w:rFonts w:ascii="Arial" w:eastAsia="Calibri" w:hAnsi="Arial" w:cs="Arial"/>
          <w:sz w:val="24"/>
          <w:szCs w:val="24"/>
        </w:rPr>
        <w:t xml:space="preserve">Member </w:t>
      </w:r>
      <w:r w:rsidRPr="005A2CAA">
        <w:rPr>
          <w:rFonts w:ascii="Arial" w:eastAsia="Calibri" w:hAnsi="Arial" w:cs="Arial"/>
          <w:sz w:val="24"/>
          <w:szCs w:val="24"/>
        </w:rPr>
        <w:t>/ Accessibility Advisor, University of Winnipeg</w:t>
      </w:r>
    </w:p>
    <w:p w14:paraId="63DF5EE7" w14:textId="77777777" w:rsidR="004D386C" w:rsidRPr="005A2CAA" w:rsidRDefault="004D386C" w:rsidP="004D386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B78CEB1" w14:textId="43DAA64A" w:rsidR="008E372C" w:rsidRPr="005A2CAA" w:rsidRDefault="008E372C" w:rsidP="008E372C">
      <w:pPr>
        <w:spacing w:after="0"/>
        <w:rPr>
          <w:rFonts w:ascii="Arial" w:hAnsi="Arial" w:cs="Arial"/>
          <w:b/>
          <w:sz w:val="24"/>
          <w:szCs w:val="24"/>
        </w:rPr>
      </w:pPr>
      <w:r w:rsidRPr="005A2CAA">
        <w:rPr>
          <w:rFonts w:ascii="Arial" w:hAnsi="Arial" w:cs="Arial"/>
          <w:b/>
          <w:sz w:val="24"/>
          <w:szCs w:val="24"/>
        </w:rPr>
        <w:t>Barbara Barnett-Fontaine</w:t>
      </w:r>
      <w:r w:rsidR="009F713E" w:rsidRPr="005A2CAA">
        <w:rPr>
          <w:rFonts w:ascii="Arial" w:hAnsi="Arial" w:cs="Arial"/>
          <w:sz w:val="24"/>
          <w:szCs w:val="24"/>
        </w:rPr>
        <w:t>, Co-chair</w:t>
      </w:r>
    </w:p>
    <w:p w14:paraId="65296A1A" w14:textId="40B10EC9" w:rsidR="004A0BB7" w:rsidRPr="005A2CAA" w:rsidRDefault="004A0BB7" w:rsidP="008E372C">
      <w:pPr>
        <w:spacing w:after="0"/>
        <w:rPr>
          <w:rFonts w:ascii="Arial" w:hAnsi="Arial" w:cs="Arial"/>
          <w:sz w:val="24"/>
          <w:szCs w:val="24"/>
        </w:rPr>
      </w:pPr>
      <w:r w:rsidRPr="005A2CAA">
        <w:rPr>
          <w:rFonts w:ascii="Arial" w:hAnsi="Arial" w:cs="Arial"/>
          <w:sz w:val="24"/>
          <w:szCs w:val="24"/>
        </w:rPr>
        <w:t>Manager, Legislative and Regulatory Services</w:t>
      </w:r>
    </w:p>
    <w:p w14:paraId="049E2AC1" w14:textId="74EF0334" w:rsidR="008E372C" w:rsidRPr="005A2CAA" w:rsidRDefault="009F713E" w:rsidP="008E372C">
      <w:pPr>
        <w:spacing w:after="0"/>
        <w:rPr>
          <w:rFonts w:ascii="Arial" w:hAnsi="Arial" w:cs="Arial"/>
          <w:sz w:val="24"/>
          <w:szCs w:val="24"/>
        </w:rPr>
      </w:pPr>
      <w:r w:rsidRPr="005A2CAA">
        <w:rPr>
          <w:rFonts w:ascii="Arial" w:hAnsi="Arial" w:cs="Arial"/>
          <w:sz w:val="24"/>
          <w:szCs w:val="24"/>
        </w:rPr>
        <w:t xml:space="preserve">Manitoba </w:t>
      </w:r>
      <w:r w:rsidR="004A0BB7" w:rsidRPr="005A2CAA">
        <w:rPr>
          <w:rFonts w:ascii="Arial" w:hAnsi="Arial" w:cs="Arial"/>
          <w:sz w:val="24"/>
          <w:szCs w:val="24"/>
        </w:rPr>
        <w:t>Infrastructure</w:t>
      </w:r>
    </w:p>
    <w:p w14:paraId="61ECCB7B" w14:textId="77777777" w:rsidR="008E372C" w:rsidRPr="005A2CAA" w:rsidRDefault="008E372C" w:rsidP="008E372C">
      <w:pPr>
        <w:spacing w:after="0"/>
        <w:rPr>
          <w:rFonts w:ascii="Arial" w:hAnsi="Arial" w:cs="Arial"/>
          <w:b/>
          <w:sz w:val="24"/>
          <w:szCs w:val="24"/>
        </w:rPr>
      </w:pPr>
    </w:p>
    <w:p w14:paraId="47DC0F38" w14:textId="6312C3C2" w:rsidR="008E372C" w:rsidRPr="005A2CAA" w:rsidRDefault="008E372C" w:rsidP="008E372C">
      <w:pPr>
        <w:spacing w:after="0"/>
        <w:rPr>
          <w:rFonts w:ascii="Arial" w:hAnsi="Arial" w:cs="Arial"/>
          <w:sz w:val="24"/>
          <w:szCs w:val="24"/>
        </w:rPr>
      </w:pPr>
      <w:r w:rsidRPr="005A2CAA">
        <w:rPr>
          <w:rFonts w:ascii="Arial" w:hAnsi="Arial" w:cs="Arial"/>
          <w:b/>
          <w:sz w:val="24"/>
          <w:szCs w:val="24"/>
        </w:rPr>
        <w:t xml:space="preserve">Jose </w:t>
      </w:r>
      <w:proofErr w:type="spellStart"/>
      <w:r w:rsidRPr="005A2CAA">
        <w:rPr>
          <w:rFonts w:ascii="Arial" w:hAnsi="Arial" w:cs="Arial"/>
          <w:b/>
          <w:sz w:val="24"/>
          <w:szCs w:val="24"/>
        </w:rPr>
        <w:t>Fernandes</w:t>
      </w:r>
      <w:proofErr w:type="spellEnd"/>
    </w:p>
    <w:p w14:paraId="6040B6F3" w14:textId="77777777" w:rsidR="008E372C" w:rsidRPr="005A2CAA" w:rsidRDefault="008E372C" w:rsidP="008E372C">
      <w:pPr>
        <w:spacing w:after="0"/>
        <w:rPr>
          <w:rFonts w:ascii="Arial" w:hAnsi="Arial" w:cs="Arial"/>
          <w:sz w:val="24"/>
          <w:szCs w:val="24"/>
        </w:rPr>
      </w:pPr>
      <w:r w:rsidRPr="005A2CAA">
        <w:rPr>
          <w:rFonts w:ascii="Arial" w:hAnsi="Arial" w:cs="Arial"/>
          <w:sz w:val="24"/>
          <w:szCs w:val="24"/>
        </w:rPr>
        <w:t>Manager, Client Services</w:t>
      </w:r>
    </w:p>
    <w:p w14:paraId="2DB77FCA" w14:textId="77777777" w:rsidR="008E372C" w:rsidRPr="005A2CAA" w:rsidRDefault="008E372C" w:rsidP="008E372C">
      <w:pPr>
        <w:spacing w:after="0"/>
        <w:rPr>
          <w:rFonts w:ascii="Arial" w:hAnsi="Arial" w:cs="Arial"/>
          <w:sz w:val="24"/>
          <w:szCs w:val="24"/>
        </w:rPr>
      </w:pPr>
      <w:r w:rsidRPr="005A2CAA">
        <w:rPr>
          <w:rFonts w:ascii="Arial" w:hAnsi="Arial" w:cs="Arial"/>
          <w:sz w:val="24"/>
          <w:szCs w:val="24"/>
        </w:rPr>
        <w:t xml:space="preserve">Winnipeg Transit Plus (formally </w:t>
      </w:r>
      <w:proofErr w:type="spellStart"/>
      <w:r w:rsidRPr="005A2CAA">
        <w:rPr>
          <w:rFonts w:ascii="Arial" w:hAnsi="Arial" w:cs="Arial"/>
          <w:sz w:val="24"/>
          <w:szCs w:val="24"/>
        </w:rPr>
        <w:t>Handi</w:t>
      </w:r>
      <w:proofErr w:type="spellEnd"/>
      <w:r w:rsidRPr="005A2CAA">
        <w:rPr>
          <w:rFonts w:ascii="Arial" w:hAnsi="Arial" w:cs="Arial"/>
          <w:sz w:val="24"/>
          <w:szCs w:val="24"/>
        </w:rPr>
        <w:t>-Transit)</w:t>
      </w:r>
    </w:p>
    <w:p w14:paraId="7D8E8921" w14:textId="77777777" w:rsidR="008E372C" w:rsidRPr="005A2CAA" w:rsidRDefault="008E372C" w:rsidP="004D386C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0B48AF12" w14:textId="73AE375B" w:rsidR="00715FAF" w:rsidRPr="005A2CAA" w:rsidRDefault="00715FAF" w:rsidP="004D386C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5A2CAA">
        <w:rPr>
          <w:rFonts w:ascii="Arial" w:eastAsia="Calibri" w:hAnsi="Arial" w:cs="Arial"/>
          <w:b/>
          <w:sz w:val="24"/>
          <w:szCs w:val="24"/>
        </w:rPr>
        <w:t>Zach Fleisher</w:t>
      </w:r>
    </w:p>
    <w:p w14:paraId="7E70EF45" w14:textId="77777777" w:rsidR="00715FAF" w:rsidRPr="005A2CAA" w:rsidRDefault="00715FAF" w:rsidP="004D386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A2CAA">
        <w:rPr>
          <w:rFonts w:ascii="Arial" w:eastAsia="Calibri" w:hAnsi="Arial" w:cs="Arial"/>
          <w:sz w:val="24"/>
          <w:szCs w:val="24"/>
        </w:rPr>
        <w:t xml:space="preserve">Director of Communications </w:t>
      </w:r>
    </w:p>
    <w:p w14:paraId="4D9830F0" w14:textId="77777777" w:rsidR="004D386C" w:rsidRPr="005A2CAA" w:rsidRDefault="004D386C" w:rsidP="004D386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A2CAA">
        <w:rPr>
          <w:rFonts w:ascii="Arial" w:eastAsia="Calibri" w:hAnsi="Arial" w:cs="Arial"/>
          <w:sz w:val="24"/>
          <w:szCs w:val="24"/>
        </w:rPr>
        <w:t>Amalgamated Transit Union Local 1505</w:t>
      </w:r>
    </w:p>
    <w:p w14:paraId="629A3F3A" w14:textId="77777777" w:rsidR="004D386C" w:rsidRPr="005A2CAA" w:rsidRDefault="004D386C" w:rsidP="004D386C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5DB9058E" w14:textId="77777777" w:rsidR="00715FAF" w:rsidRPr="005A2CAA" w:rsidRDefault="00715FAF" w:rsidP="004D386C">
      <w:pPr>
        <w:spacing w:after="0"/>
        <w:rPr>
          <w:rFonts w:ascii="Arial" w:hAnsi="Arial" w:cs="Arial"/>
          <w:b/>
          <w:sz w:val="24"/>
          <w:szCs w:val="24"/>
        </w:rPr>
      </w:pPr>
      <w:r w:rsidRPr="005A2CAA">
        <w:rPr>
          <w:rFonts w:ascii="Arial" w:hAnsi="Arial" w:cs="Arial"/>
          <w:b/>
          <w:sz w:val="24"/>
          <w:szCs w:val="24"/>
        </w:rPr>
        <w:t>Grant Heather</w:t>
      </w:r>
    </w:p>
    <w:p w14:paraId="1E1706BC" w14:textId="77777777" w:rsidR="00715FAF" w:rsidRPr="005A2CAA" w:rsidRDefault="00715FAF" w:rsidP="004D386C">
      <w:pPr>
        <w:spacing w:after="0"/>
        <w:rPr>
          <w:rFonts w:ascii="Arial" w:hAnsi="Arial" w:cs="Arial"/>
          <w:sz w:val="24"/>
          <w:szCs w:val="24"/>
        </w:rPr>
      </w:pPr>
      <w:r w:rsidRPr="005A2CAA">
        <w:rPr>
          <w:rFonts w:ascii="Arial" w:hAnsi="Arial" w:cs="Arial"/>
          <w:sz w:val="24"/>
          <w:szCs w:val="24"/>
        </w:rPr>
        <w:t>Manager of Vehicle</w:t>
      </w:r>
      <w:r w:rsidR="00087549" w:rsidRPr="005A2CAA">
        <w:rPr>
          <w:rFonts w:ascii="Arial" w:hAnsi="Arial" w:cs="Arial"/>
          <w:sz w:val="24"/>
          <w:szCs w:val="24"/>
        </w:rPr>
        <w:t>s</w:t>
      </w:r>
      <w:r w:rsidRPr="005A2CAA">
        <w:rPr>
          <w:rFonts w:ascii="Arial" w:hAnsi="Arial" w:cs="Arial"/>
          <w:sz w:val="24"/>
          <w:szCs w:val="24"/>
        </w:rPr>
        <w:t xml:space="preserve"> for Hire</w:t>
      </w:r>
    </w:p>
    <w:p w14:paraId="746A0E38" w14:textId="77777777" w:rsidR="004D386C" w:rsidRPr="005A2CAA" w:rsidRDefault="004D386C" w:rsidP="004D386C">
      <w:pPr>
        <w:spacing w:after="0"/>
        <w:rPr>
          <w:rFonts w:ascii="Arial" w:hAnsi="Arial" w:cs="Arial"/>
          <w:sz w:val="24"/>
          <w:szCs w:val="24"/>
        </w:rPr>
      </w:pPr>
      <w:r w:rsidRPr="005A2CAA">
        <w:rPr>
          <w:rFonts w:ascii="Arial" w:hAnsi="Arial" w:cs="Arial"/>
          <w:sz w:val="24"/>
          <w:szCs w:val="24"/>
        </w:rPr>
        <w:t>Winnipeg Parking Authority</w:t>
      </w:r>
    </w:p>
    <w:p w14:paraId="7923D878" w14:textId="77777777" w:rsidR="008E372C" w:rsidRPr="005A2CAA" w:rsidRDefault="008E372C" w:rsidP="008E372C">
      <w:pPr>
        <w:spacing w:after="0"/>
        <w:rPr>
          <w:rFonts w:ascii="Arial" w:hAnsi="Arial" w:cs="Arial"/>
          <w:b/>
          <w:sz w:val="24"/>
          <w:szCs w:val="24"/>
        </w:rPr>
      </w:pPr>
    </w:p>
    <w:p w14:paraId="60428E07" w14:textId="77777777" w:rsidR="008E372C" w:rsidRPr="005A2CAA" w:rsidRDefault="008E372C" w:rsidP="008E372C">
      <w:pPr>
        <w:spacing w:after="0"/>
        <w:rPr>
          <w:rFonts w:ascii="Arial" w:hAnsi="Arial" w:cs="Arial"/>
          <w:sz w:val="24"/>
          <w:szCs w:val="24"/>
        </w:rPr>
      </w:pPr>
      <w:r w:rsidRPr="005A2CAA">
        <w:rPr>
          <w:rFonts w:ascii="Arial" w:hAnsi="Arial" w:cs="Arial"/>
          <w:b/>
          <w:sz w:val="24"/>
          <w:szCs w:val="24"/>
        </w:rPr>
        <w:t xml:space="preserve">Rick </w:t>
      </w:r>
      <w:proofErr w:type="spellStart"/>
      <w:r w:rsidRPr="005A2CAA">
        <w:rPr>
          <w:rFonts w:ascii="Arial" w:hAnsi="Arial" w:cs="Arial"/>
          <w:b/>
          <w:sz w:val="24"/>
          <w:szCs w:val="24"/>
        </w:rPr>
        <w:t>Penner</w:t>
      </w:r>
      <w:proofErr w:type="spellEnd"/>
    </w:p>
    <w:p w14:paraId="744F7A95" w14:textId="77777777" w:rsidR="008E372C" w:rsidRPr="005A2CAA" w:rsidRDefault="008E372C" w:rsidP="008E372C">
      <w:pPr>
        <w:spacing w:after="0"/>
        <w:rPr>
          <w:rFonts w:ascii="Arial" w:hAnsi="Arial" w:cs="Arial"/>
          <w:sz w:val="24"/>
          <w:szCs w:val="24"/>
        </w:rPr>
      </w:pPr>
      <w:r w:rsidRPr="005A2CAA">
        <w:rPr>
          <w:rFonts w:ascii="Arial" w:hAnsi="Arial" w:cs="Arial"/>
          <w:sz w:val="24"/>
          <w:szCs w:val="24"/>
        </w:rPr>
        <w:t>Policy, Planning and Performance Unit</w:t>
      </w:r>
    </w:p>
    <w:p w14:paraId="281E9061" w14:textId="1989A2A2" w:rsidR="008E372C" w:rsidRPr="005A2CAA" w:rsidRDefault="009F713E" w:rsidP="008E372C">
      <w:pPr>
        <w:spacing w:after="0"/>
        <w:rPr>
          <w:rFonts w:ascii="Arial" w:hAnsi="Arial" w:cs="Arial"/>
          <w:sz w:val="24"/>
          <w:szCs w:val="24"/>
        </w:rPr>
      </w:pPr>
      <w:r w:rsidRPr="005A2CAA">
        <w:rPr>
          <w:rFonts w:ascii="Arial" w:hAnsi="Arial" w:cs="Arial"/>
          <w:sz w:val="24"/>
          <w:szCs w:val="24"/>
        </w:rPr>
        <w:t xml:space="preserve">Manitoba </w:t>
      </w:r>
      <w:r w:rsidR="008E372C" w:rsidRPr="005A2CAA">
        <w:rPr>
          <w:rFonts w:ascii="Arial" w:hAnsi="Arial" w:cs="Arial"/>
          <w:sz w:val="24"/>
          <w:szCs w:val="24"/>
        </w:rPr>
        <w:t>Education and Training</w:t>
      </w:r>
    </w:p>
    <w:p w14:paraId="3AFCEBA2" w14:textId="77777777" w:rsidR="008E372C" w:rsidRPr="005A2CAA" w:rsidRDefault="008E372C" w:rsidP="008E372C">
      <w:pPr>
        <w:spacing w:after="0"/>
        <w:rPr>
          <w:rFonts w:ascii="Arial" w:hAnsi="Arial" w:cs="Arial"/>
          <w:b/>
          <w:sz w:val="24"/>
          <w:szCs w:val="24"/>
        </w:rPr>
      </w:pPr>
    </w:p>
    <w:p w14:paraId="541A2FBA" w14:textId="028B7465" w:rsidR="008E372C" w:rsidRPr="005A2CAA" w:rsidRDefault="008E372C" w:rsidP="008E372C">
      <w:pPr>
        <w:spacing w:after="0"/>
        <w:rPr>
          <w:rFonts w:ascii="Arial" w:hAnsi="Arial" w:cs="Arial"/>
          <w:sz w:val="24"/>
          <w:szCs w:val="24"/>
        </w:rPr>
      </w:pPr>
      <w:r w:rsidRPr="005A2CAA">
        <w:rPr>
          <w:rFonts w:ascii="Arial" w:hAnsi="Arial" w:cs="Arial"/>
          <w:b/>
          <w:sz w:val="24"/>
          <w:szCs w:val="24"/>
        </w:rPr>
        <w:t xml:space="preserve">Bjorn </w:t>
      </w:r>
      <w:proofErr w:type="spellStart"/>
      <w:r w:rsidRPr="005A2CAA">
        <w:rPr>
          <w:rFonts w:ascii="Arial" w:hAnsi="Arial" w:cs="Arial"/>
          <w:b/>
          <w:sz w:val="24"/>
          <w:szCs w:val="24"/>
        </w:rPr>
        <w:t>Radstrom</w:t>
      </w:r>
      <w:proofErr w:type="spellEnd"/>
    </w:p>
    <w:p w14:paraId="0BA5E0A5" w14:textId="77777777" w:rsidR="008E372C" w:rsidRPr="005A2CAA" w:rsidRDefault="008E372C" w:rsidP="008E372C">
      <w:pPr>
        <w:spacing w:after="0"/>
        <w:rPr>
          <w:rFonts w:ascii="Arial" w:hAnsi="Arial" w:cs="Arial"/>
          <w:sz w:val="24"/>
          <w:szCs w:val="24"/>
        </w:rPr>
      </w:pPr>
      <w:r w:rsidRPr="005A2CAA">
        <w:rPr>
          <w:rFonts w:ascii="Arial" w:hAnsi="Arial" w:cs="Arial"/>
          <w:sz w:val="24"/>
          <w:szCs w:val="24"/>
        </w:rPr>
        <w:t xml:space="preserve">Manager of Service Development </w:t>
      </w:r>
    </w:p>
    <w:p w14:paraId="75A7C6E5" w14:textId="77777777" w:rsidR="008E372C" w:rsidRPr="005A2CAA" w:rsidRDefault="008E372C" w:rsidP="008E372C">
      <w:pPr>
        <w:spacing w:after="0"/>
        <w:rPr>
          <w:rFonts w:ascii="Arial" w:hAnsi="Arial" w:cs="Arial"/>
          <w:sz w:val="24"/>
          <w:szCs w:val="24"/>
        </w:rPr>
      </w:pPr>
      <w:r w:rsidRPr="005A2CAA">
        <w:rPr>
          <w:rFonts w:ascii="Arial" w:hAnsi="Arial" w:cs="Arial"/>
          <w:sz w:val="24"/>
          <w:szCs w:val="24"/>
        </w:rPr>
        <w:t>Winnipeg Transit</w:t>
      </w:r>
    </w:p>
    <w:p w14:paraId="23B075D4" w14:textId="77777777" w:rsidR="004D386C" w:rsidRPr="005A2CAA" w:rsidRDefault="004D386C" w:rsidP="004D386C">
      <w:pPr>
        <w:spacing w:after="0"/>
        <w:rPr>
          <w:rFonts w:ascii="Arial" w:hAnsi="Arial" w:cs="Arial"/>
          <w:sz w:val="24"/>
          <w:szCs w:val="24"/>
        </w:rPr>
      </w:pPr>
    </w:p>
    <w:p w14:paraId="07B9C183" w14:textId="77777777" w:rsidR="00531EC0" w:rsidRPr="005A2CAA" w:rsidRDefault="00531EC0" w:rsidP="004D386C">
      <w:pPr>
        <w:spacing w:after="0"/>
        <w:rPr>
          <w:rFonts w:ascii="Arial" w:hAnsi="Arial" w:cs="Arial"/>
          <w:sz w:val="24"/>
          <w:szCs w:val="24"/>
        </w:rPr>
      </w:pPr>
      <w:r w:rsidRPr="005A2CAA">
        <w:rPr>
          <w:rFonts w:ascii="Arial" w:hAnsi="Arial" w:cs="Arial"/>
          <w:b/>
          <w:sz w:val="24"/>
          <w:szCs w:val="24"/>
        </w:rPr>
        <w:t xml:space="preserve">Samantha </w:t>
      </w:r>
      <w:proofErr w:type="spellStart"/>
      <w:r w:rsidRPr="005A2CAA">
        <w:rPr>
          <w:rFonts w:ascii="Arial" w:hAnsi="Arial" w:cs="Arial"/>
          <w:b/>
          <w:sz w:val="24"/>
          <w:szCs w:val="24"/>
        </w:rPr>
        <w:t>Rodeck</w:t>
      </w:r>
      <w:proofErr w:type="spellEnd"/>
    </w:p>
    <w:p w14:paraId="7C41762F" w14:textId="77777777" w:rsidR="00531EC0" w:rsidRPr="005A2CAA" w:rsidRDefault="00531EC0" w:rsidP="004D386C">
      <w:pPr>
        <w:spacing w:after="0"/>
        <w:rPr>
          <w:rFonts w:ascii="Arial" w:hAnsi="Arial" w:cs="Arial"/>
          <w:sz w:val="24"/>
          <w:szCs w:val="24"/>
        </w:rPr>
      </w:pPr>
      <w:r w:rsidRPr="005A2CAA">
        <w:rPr>
          <w:rFonts w:ascii="Arial" w:hAnsi="Arial" w:cs="Arial"/>
          <w:sz w:val="24"/>
          <w:szCs w:val="24"/>
        </w:rPr>
        <w:t>Community Development Consultant</w:t>
      </w:r>
    </w:p>
    <w:p w14:paraId="765FE0BB" w14:textId="77777777" w:rsidR="004D386C" w:rsidRPr="005A2CAA" w:rsidRDefault="004D386C" w:rsidP="004D386C">
      <w:pPr>
        <w:spacing w:after="0"/>
        <w:rPr>
          <w:rFonts w:ascii="Arial" w:hAnsi="Arial" w:cs="Arial"/>
          <w:sz w:val="24"/>
          <w:szCs w:val="24"/>
        </w:rPr>
      </w:pPr>
      <w:r w:rsidRPr="005A2CAA">
        <w:rPr>
          <w:rFonts w:ascii="Arial" w:hAnsi="Arial" w:cs="Arial"/>
          <w:sz w:val="24"/>
          <w:szCs w:val="24"/>
        </w:rPr>
        <w:t xml:space="preserve">Transportation Options Network for </w:t>
      </w:r>
      <w:proofErr w:type="gramStart"/>
      <w:r w:rsidRPr="005A2CAA">
        <w:rPr>
          <w:rFonts w:ascii="Arial" w:hAnsi="Arial" w:cs="Arial"/>
          <w:sz w:val="24"/>
          <w:szCs w:val="24"/>
        </w:rPr>
        <w:t>Seniors</w:t>
      </w:r>
      <w:proofErr w:type="gramEnd"/>
      <w:r w:rsidRPr="005A2CAA">
        <w:rPr>
          <w:rFonts w:ascii="Arial" w:hAnsi="Arial" w:cs="Arial"/>
          <w:sz w:val="24"/>
          <w:szCs w:val="24"/>
        </w:rPr>
        <w:t xml:space="preserve"> (TONS)</w:t>
      </w:r>
    </w:p>
    <w:p w14:paraId="7EEB849B" w14:textId="77777777" w:rsidR="00606C5E" w:rsidRPr="005A2CAA" w:rsidRDefault="00606C5E" w:rsidP="004D386C">
      <w:pPr>
        <w:spacing w:after="0"/>
        <w:rPr>
          <w:rFonts w:ascii="Arial" w:hAnsi="Arial" w:cs="Arial"/>
          <w:sz w:val="24"/>
          <w:szCs w:val="24"/>
        </w:rPr>
      </w:pPr>
    </w:p>
    <w:p w14:paraId="52510E0C" w14:textId="77777777" w:rsidR="008E372C" w:rsidRPr="005A2CAA" w:rsidRDefault="008E372C" w:rsidP="008E372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A2CAA">
        <w:rPr>
          <w:rFonts w:ascii="Arial" w:hAnsi="Arial" w:cs="Arial"/>
          <w:b/>
          <w:sz w:val="24"/>
          <w:szCs w:val="24"/>
        </w:rPr>
        <w:t>Patrick Stewart</w:t>
      </w:r>
    </w:p>
    <w:p w14:paraId="0A94BFCC" w14:textId="77777777" w:rsidR="008E372C" w:rsidRPr="005A2CAA" w:rsidRDefault="008E372C" w:rsidP="008E37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2CAA">
        <w:rPr>
          <w:rFonts w:ascii="Arial" w:hAnsi="Arial" w:cs="Arial"/>
          <w:sz w:val="24"/>
          <w:szCs w:val="24"/>
        </w:rPr>
        <w:t>Accessible Transportation Committee Chair</w:t>
      </w:r>
    </w:p>
    <w:p w14:paraId="078EBBFF" w14:textId="77777777" w:rsidR="008E372C" w:rsidRPr="005A2CAA" w:rsidRDefault="008E372C" w:rsidP="008E37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2CAA">
        <w:rPr>
          <w:rFonts w:ascii="Arial" w:hAnsi="Arial" w:cs="Arial"/>
          <w:sz w:val="24"/>
          <w:szCs w:val="24"/>
        </w:rPr>
        <w:t>Independent Living Resource Centre</w:t>
      </w:r>
    </w:p>
    <w:p w14:paraId="23717816" w14:textId="77777777" w:rsidR="00087549" w:rsidRPr="005A2CAA" w:rsidRDefault="00087549" w:rsidP="00531EC0">
      <w:pPr>
        <w:spacing w:after="0"/>
        <w:rPr>
          <w:rFonts w:ascii="Arial" w:hAnsi="Arial" w:cs="Arial"/>
          <w:sz w:val="24"/>
          <w:szCs w:val="24"/>
        </w:rPr>
      </w:pPr>
    </w:p>
    <w:p w14:paraId="5318B31E" w14:textId="77777777" w:rsidR="00087549" w:rsidRPr="005A2CAA" w:rsidRDefault="00087549" w:rsidP="00531EC0">
      <w:pPr>
        <w:spacing w:after="0"/>
        <w:rPr>
          <w:rFonts w:ascii="Arial" w:hAnsi="Arial" w:cs="Arial"/>
          <w:b/>
          <w:sz w:val="24"/>
          <w:szCs w:val="24"/>
        </w:rPr>
      </w:pPr>
      <w:r w:rsidRPr="005A2CAA">
        <w:rPr>
          <w:rFonts w:ascii="Arial" w:hAnsi="Arial" w:cs="Arial"/>
          <w:b/>
          <w:sz w:val="24"/>
          <w:szCs w:val="24"/>
        </w:rPr>
        <w:t xml:space="preserve">Scott </w:t>
      </w:r>
      <w:proofErr w:type="spellStart"/>
      <w:r w:rsidRPr="005A2CAA">
        <w:rPr>
          <w:rFonts w:ascii="Arial" w:hAnsi="Arial" w:cs="Arial"/>
          <w:b/>
          <w:sz w:val="24"/>
          <w:szCs w:val="24"/>
        </w:rPr>
        <w:t>Suderman</w:t>
      </w:r>
      <w:proofErr w:type="spellEnd"/>
      <w:r w:rsidRPr="005A2CAA">
        <w:rPr>
          <w:rFonts w:ascii="Arial" w:hAnsi="Arial" w:cs="Arial"/>
          <w:b/>
          <w:sz w:val="24"/>
          <w:szCs w:val="24"/>
        </w:rPr>
        <w:t xml:space="preserve"> </w:t>
      </w:r>
    </w:p>
    <w:p w14:paraId="759C588B" w14:textId="77777777" w:rsidR="00087549" w:rsidRPr="005A2CAA" w:rsidRDefault="00087549" w:rsidP="00531EC0">
      <w:pPr>
        <w:spacing w:after="0"/>
        <w:rPr>
          <w:rFonts w:ascii="Arial" w:hAnsi="Arial" w:cs="Arial"/>
          <w:sz w:val="24"/>
          <w:szCs w:val="24"/>
        </w:rPr>
      </w:pPr>
      <w:r w:rsidRPr="005A2CAA">
        <w:rPr>
          <w:rFonts w:ascii="Arial" w:hAnsi="Arial" w:cs="Arial"/>
          <w:sz w:val="24"/>
          <w:szCs w:val="24"/>
        </w:rPr>
        <w:t>Professional Transportation Engineer</w:t>
      </w:r>
      <w:bookmarkStart w:id="0" w:name="_GoBack"/>
      <w:bookmarkEnd w:id="0"/>
    </w:p>
    <w:sectPr w:rsidR="00087549" w:rsidRPr="005A2C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24571" w14:textId="77777777" w:rsidR="003773CB" w:rsidRDefault="003773CB" w:rsidP="003773CB">
      <w:pPr>
        <w:spacing w:after="0" w:line="240" w:lineRule="auto"/>
      </w:pPr>
      <w:r>
        <w:separator/>
      </w:r>
    </w:p>
  </w:endnote>
  <w:endnote w:type="continuationSeparator" w:id="0">
    <w:p w14:paraId="43CD7A5E" w14:textId="77777777" w:rsidR="003773CB" w:rsidRDefault="003773CB" w:rsidP="0037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87B4B" w14:textId="77777777" w:rsidR="003773CB" w:rsidRDefault="003773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F76A9" w14:textId="77777777" w:rsidR="003773CB" w:rsidRDefault="003773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498A7" w14:textId="77777777" w:rsidR="003773CB" w:rsidRDefault="003773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F4ABB" w14:textId="77777777" w:rsidR="003773CB" w:rsidRDefault="003773CB" w:rsidP="003773CB">
      <w:pPr>
        <w:spacing w:after="0" w:line="240" w:lineRule="auto"/>
      </w:pPr>
      <w:r>
        <w:separator/>
      </w:r>
    </w:p>
  </w:footnote>
  <w:footnote w:type="continuationSeparator" w:id="0">
    <w:p w14:paraId="701881D8" w14:textId="77777777" w:rsidR="003773CB" w:rsidRDefault="003773CB" w:rsidP="00377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05CB8" w14:textId="77777777" w:rsidR="003773CB" w:rsidRDefault="003773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5270D" w14:textId="77777777" w:rsidR="003773CB" w:rsidRDefault="003773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BE126" w14:textId="77777777" w:rsidR="003773CB" w:rsidRDefault="003773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6C"/>
    <w:rsid w:val="00087549"/>
    <w:rsid w:val="001177B7"/>
    <w:rsid w:val="001F217E"/>
    <w:rsid w:val="003072FB"/>
    <w:rsid w:val="00351664"/>
    <w:rsid w:val="003773CB"/>
    <w:rsid w:val="004A0BB7"/>
    <w:rsid w:val="004D386C"/>
    <w:rsid w:val="004D39B5"/>
    <w:rsid w:val="00531EC0"/>
    <w:rsid w:val="005A2CAA"/>
    <w:rsid w:val="00606C5E"/>
    <w:rsid w:val="006124C8"/>
    <w:rsid w:val="00715FAF"/>
    <w:rsid w:val="008E372C"/>
    <w:rsid w:val="008F707E"/>
    <w:rsid w:val="009D2CF1"/>
    <w:rsid w:val="009F713E"/>
    <w:rsid w:val="00A20E8B"/>
    <w:rsid w:val="00A74C25"/>
    <w:rsid w:val="00B56C57"/>
    <w:rsid w:val="00BC0D57"/>
    <w:rsid w:val="00CD0066"/>
    <w:rsid w:val="00CE3F0C"/>
    <w:rsid w:val="00D855EF"/>
    <w:rsid w:val="00DB2AD7"/>
    <w:rsid w:val="00E917CB"/>
    <w:rsid w:val="00F14A0D"/>
    <w:rsid w:val="00FC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C0431"/>
  <w15:chartTrackingRefBased/>
  <w15:docId w15:val="{C04AF1B8-DDCC-4227-9ED5-09746A73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86C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38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17E"/>
    <w:rPr>
      <w:rFonts w:ascii="Segoe UI" w:hAnsi="Segoe UI" w:cs="Segoe UI"/>
      <w:sz w:val="18"/>
      <w:szCs w:val="18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1F217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3CB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37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3CB"/>
    <w:rPr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B2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A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AD7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AD7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5F5440-486C-4372-B5AD-4A533C41F6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8FBCE-9FA2-45B1-BEC6-94C8DB7EE31D}"/>
</file>

<file path=customXml/itemProps3.xml><?xml version="1.0" encoding="utf-8"?>
<ds:datastoreItem xmlns:ds="http://schemas.openxmlformats.org/officeDocument/2006/customXml" ds:itemID="{F978B411-4EA8-44F6-87EF-172342397607}"/>
</file>

<file path=customXml/itemProps4.xml><?xml version="1.0" encoding="utf-8"?>
<ds:datastoreItem xmlns:ds="http://schemas.openxmlformats.org/officeDocument/2006/customXml" ds:itemID="{AA90BE04-91F0-41EF-A01D-AF28FCF682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YNDELS</dc:creator>
  <cp:keywords/>
  <dc:description/>
  <cp:lastModifiedBy>Walker, Emily (FAM)</cp:lastModifiedBy>
  <cp:revision>18</cp:revision>
  <cp:lastPrinted>2018-12-05T16:58:00Z</cp:lastPrinted>
  <dcterms:created xsi:type="dcterms:W3CDTF">2019-10-02T17:04:00Z</dcterms:created>
  <dcterms:modified xsi:type="dcterms:W3CDTF">2019-10-03T16:01:00Z</dcterms:modified>
</cp:coreProperties>
</file>